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2088E" w14:textId="1B095D78" w:rsidR="00025485" w:rsidRDefault="006B29CD" w:rsidP="00025485">
      <w:pPr>
        <w:ind w:firstLineChars="100" w:firstLine="201"/>
        <w:jc w:val="right"/>
        <w:rPr>
          <w:szCs w:val="21"/>
        </w:rPr>
      </w:pPr>
      <w:r>
        <w:rPr>
          <w:rFonts w:hint="eastAsia"/>
          <w:szCs w:val="21"/>
        </w:rPr>
        <w:t>様式第</w:t>
      </w:r>
      <w:r w:rsidR="008F2F02">
        <w:rPr>
          <w:rFonts w:hint="eastAsia"/>
          <w:szCs w:val="21"/>
        </w:rPr>
        <w:t>９</w:t>
      </w:r>
      <w:r w:rsidR="00025485">
        <w:rPr>
          <w:rFonts w:hint="eastAsia"/>
          <w:szCs w:val="21"/>
        </w:rPr>
        <w:t>号</w:t>
      </w:r>
    </w:p>
    <w:p w14:paraId="633F2658" w14:textId="77777777" w:rsidR="00025485" w:rsidRDefault="00025485" w:rsidP="00025485">
      <w:pPr>
        <w:ind w:firstLineChars="100" w:firstLine="201"/>
        <w:rPr>
          <w:szCs w:val="21"/>
        </w:rPr>
      </w:pPr>
    </w:p>
    <w:p w14:paraId="08AEFA5A" w14:textId="75C8CB50" w:rsidR="00025485" w:rsidRPr="00E923CC" w:rsidRDefault="009417C5" w:rsidP="00025485">
      <w:pPr>
        <w:ind w:firstLineChars="100" w:firstLine="32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価　格</w:t>
      </w:r>
      <w:r>
        <w:rPr>
          <w:rFonts w:hint="eastAsia"/>
          <w:sz w:val="32"/>
          <w:szCs w:val="32"/>
        </w:rPr>
        <w:t xml:space="preserve">　</w:t>
      </w:r>
      <w:r w:rsidR="00025485">
        <w:rPr>
          <w:rFonts w:hint="eastAsia"/>
          <w:sz w:val="32"/>
          <w:szCs w:val="32"/>
        </w:rPr>
        <w:t>提　案　書</w:t>
      </w:r>
    </w:p>
    <w:p w14:paraId="3BC71641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5FAD80FF" w14:textId="77777777" w:rsidR="00025485" w:rsidRPr="00025485" w:rsidRDefault="00025485" w:rsidP="00025485">
      <w:pPr>
        <w:ind w:firstLineChars="100" w:firstLine="211"/>
        <w:jc w:val="right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令和　　年　　月　　日</w:t>
      </w:r>
    </w:p>
    <w:p w14:paraId="1E3A981F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48EA9CCD" w14:textId="77777777" w:rsidR="00025485" w:rsidRPr="00025485" w:rsidRDefault="00025485" w:rsidP="00025485">
      <w:pPr>
        <w:ind w:firstLineChars="200" w:firstLine="422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東広島市長　様</w:t>
      </w:r>
    </w:p>
    <w:p w14:paraId="6B8E3F82" w14:textId="77777777" w:rsidR="00025485" w:rsidRPr="00025485" w:rsidRDefault="00025485" w:rsidP="00025485">
      <w:pPr>
        <w:ind w:firstLineChars="100" w:firstLine="211"/>
        <w:rPr>
          <w:sz w:val="21"/>
          <w:szCs w:val="21"/>
        </w:rPr>
      </w:pPr>
    </w:p>
    <w:p w14:paraId="4B2752AA" w14:textId="77777777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商号又は名称</w:t>
      </w:r>
    </w:p>
    <w:p w14:paraId="3E9B2816" w14:textId="77777777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所　在　地</w:t>
      </w:r>
    </w:p>
    <w:p w14:paraId="615DB626" w14:textId="77777777" w:rsidR="00025485" w:rsidRPr="00025485" w:rsidRDefault="00025485" w:rsidP="00025485">
      <w:pPr>
        <w:ind w:left="2520" w:firstLine="840"/>
        <w:rPr>
          <w:sz w:val="21"/>
          <w:szCs w:val="21"/>
        </w:rPr>
      </w:pPr>
      <w:r w:rsidRPr="00025485">
        <w:rPr>
          <w:rFonts w:hint="eastAsia"/>
          <w:sz w:val="21"/>
          <w:szCs w:val="21"/>
        </w:rPr>
        <w:t>代表者氏名　　　　　　　　　　　　　　　　印</w:t>
      </w:r>
    </w:p>
    <w:p w14:paraId="6321A7B2" w14:textId="77777777" w:rsidR="00025485" w:rsidRPr="00025485" w:rsidRDefault="00025485" w:rsidP="00025485">
      <w:pPr>
        <w:rPr>
          <w:sz w:val="21"/>
          <w:szCs w:val="21"/>
        </w:rPr>
      </w:pPr>
    </w:p>
    <w:p w14:paraId="1D2B33FA" w14:textId="77777777" w:rsidR="004A45DB" w:rsidRPr="00025485" w:rsidRDefault="004A45DB" w:rsidP="004A45DB">
      <w:pPr>
        <w:overflowPunct w:val="0"/>
        <w:ind w:left="841" w:hangingChars="399" w:hanging="841"/>
        <w:rPr>
          <w:color w:val="000000"/>
          <w:kern w:val="0"/>
          <w:sz w:val="21"/>
          <w:szCs w:val="21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5"/>
        <w:gridCol w:w="1984"/>
        <w:gridCol w:w="1985"/>
        <w:gridCol w:w="1842"/>
      </w:tblGrid>
      <w:tr w:rsidR="00614FF2" w:rsidRPr="00B838CC" w14:paraId="30CC5DF5" w14:textId="77777777" w:rsidTr="001F51D5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5CF45" w14:textId="77777777" w:rsidR="00614FF2" w:rsidRPr="00B838CC" w:rsidRDefault="00614FF2" w:rsidP="004A45DB">
            <w:pPr>
              <w:overflowPunct w:val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B838CC">
              <w:rPr>
                <w:rFonts w:hint="eastAsia"/>
                <w:color w:val="000000"/>
                <w:kern w:val="0"/>
                <w:sz w:val="21"/>
                <w:szCs w:val="21"/>
              </w:rPr>
              <w:t>年　度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4E8D" w14:textId="77777777" w:rsidR="00614FF2" w:rsidRPr="00B838CC" w:rsidRDefault="002C5883" w:rsidP="004A45DB">
            <w:pPr>
              <w:overflowPunct w:val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A3728F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1CF" w14:textId="77777777" w:rsidR="00614FF2" w:rsidRPr="00B838CC" w:rsidRDefault="00614FF2" w:rsidP="00761C8B">
            <w:pPr>
              <w:overflowPunct w:val="0"/>
              <w:jc w:val="center"/>
              <w:rPr>
                <w:rFonts w:hAnsi="ＭＳ 明朝"/>
                <w:color w:val="000000"/>
              </w:rPr>
            </w:pPr>
            <w:r w:rsidRPr="00B838CC">
              <w:rPr>
                <w:rFonts w:hAnsi="ＭＳ 明朝" w:hint="eastAsia"/>
                <w:color w:val="000000"/>
              </w:rPr>
              <w:t>経常的費用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331" w14:textId="77777777" w:rsidR="00614FF2" w:rsidRPr="00B838CC" w:rsidRDefault="00614FF2" w:rsidP="00300AE6">
            <w:pPr>
              <w:overflowPunct w:val="0"/>
              <w:jc w:val="center"/>
              <w:rPr>
                <w:rFonts w:hAnsi="ＭＳ 明朝"/>
                <w:color w:val="000000"/>
              </w:rPr>
            </w:pPr>
            <w:r w:rsidRPr="00B838CC">
              <w:rPr>
                <w:rFonts w:hAnsi="ＭＳ 明朝" w:hint="eastAsia"/>
                <w:color w:val="000000"/>
              </w:rPr>
              <w:t>追加提案項目</w:t>
            </w:r>
          </w:p>
          <w:p w14:paraId="52902558" w14:textId="77777777" w:rsidR="00614FF2" w:rsidRPr="00B838CC" w:rsidRDefault="002C5883" w:rsidP="00300AE6">
            <w:pPr>
              <w:overflowPunct w:val="0"/>
              <w:jc w:val="center"/>
              <w:rPr>
                <w:rFonts w:hAnsi="ＭＳ 明朝"/>
                <w:color w:val="000000"/>
              </w:rPr>
            </w:pPr>
            <w:r w:rsidRPr="00A3728F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</w:t>
            </w:r>
            <w:r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2F0" w14:textId="77777777" w:rsidR="00614FF2" w:rsidRPr="00B838CC" w:rsidRDefault="00614FF2" w:rsidP="00300AE6">
            <w:pPr>
              <w:overflowPunct w:val="0"/>
              <w:jc w:val="center"/>
              <w:rPr>
                <w:rFonts w:hAnsi="ＭＳ 明朝"/>
                <w:color w:val="000000"/>
              </w:rPr>
            </w:pPr>
            <w:r w:rsidRPr="00B838CC">
              <w:rPr>
                <w:rFonts w:hAnsi="ＭＳ 明朝" w:hint="eastAsia"/>
                <w:color w:val="000000"/>
              </w:rPr>
              <w:t>追加提案項目</w:t>
            </w:r>
          </w:p>
          <w:p w14:paraId="29475674" w14:textId="77777777" w:rsidR="00614FF2" w:rsidRPr="00B838CC" w:rsidRDefault="00614FF2" w:rsidP="00761C8B">
            <w:pPr>
              <w:overflowPunct w:val="0"/>
              <w:jc w:val="center"/>
              <w:rPr>
                <w:rFonts w:hAnsi="ＭＳ 明朝"/>
                <w:color w:val="000000"/>
              </w:rPr>
            </w:pPr>
            <w:r w:rsidRPr="00B838CC">
              <w:rPr>
                <w:rFonts w:hAnsi="ＭＳ 明朝" w:hint="eastAsia"/>
                <w:color w:val="000000"/>
              </w:rPr>
              <w:t>経常的費用</w:t>
            </w:r>
          </w:p>
        </w:tc>
      </w:tr>
      <w:tr w:rsidR="001F51D5" w:rsidRPr="00B838CC" w14:paraId="0289FBC7" w14:textId="77777777" w:rsidTr="001F51D5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D543A" w14:textId="761B53E6" w:rsidR="001F51D5" w:rsidRPr="00B838CC" w:rsidRDefault="001F51D5" w:rsidP="001F51D5">
            <w:pPr>
              <w:overflowPunct w:val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 w:rsidR="00780C32">
              <w:rPr>
                <w:rFonts w:hint="eastAsia"/>
                <w:color w:val="000000"/>
                <w:kern w:val="0"/>
                <w:sz w:val="21"/>
                <w:szCs w:val="21"/>
              </w:rPr>
              <w:t>８</w:t>
            </w: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D4EED6" w14:textId="77777777" w:rsidR="001F51D5" w:rsidRPr="00B838CC" w:rsidRDefault="001F51D5" w:rsidP="001F51D5">
            <w:pPr>
              <w:ind w:rightChars="16" w:right="32"/>
              <w:jc w:val="right"/>
              <w:rPr>
                <w:color w:val="000000"/>
              </w:rPr>
            </w:pPr>
            <w:r w:rsidRPr="00B838CC">
              <w:rPr>
                <w:rFonts w:hint="eastAsia"/>
                <w:color w:val="00000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DB89AC" w14:textId="4A84EDFD" w:rsidR="001F51D5" w:rsidRPr="00B838CC" w:rsidRDefault="001F51D5" w:rsidP="001F51D5">
            <w:pPr>
              <w:wordWrap w:val="0"/>
              <w:overflowPunct w:val="0"/>
              <w:jc w:val="righ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23D3DC3" w14:textId="77777777" w:rsidR="001F51D5" w:rsidRPr="00B838CC" w:rsidRDefault="001F51D5" w:rsidP="001F51D5">
            <w:pPr>
              <w:ind w:rightChars="16" w:right="32"/>
              <w:jc w:val="right"/>
              <w:rPr>
                <w:color w:val="000000"/>
              </w:rPr>
            </w:pPr>
            <w:r w:rsidRPr="00B838CC">
              <w:rPr>
                <w:rFonts w:hint="eastAsia"/>
                <w:color w:val="000000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77371D" w14:textId="68AACF43" w:rsidR="001F51D5" w:rsidRPr="00B838CC" w:rsidRDefault="001F51D5" w:rsidP="001F51D5">
            <w:pPr>
              <w:wordWrap w:val="0"/>
              <w:overflowPunct w:val="0"/>
              <w:jc w:val="right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780C32" w:rsidRPr="00B838CC" w14:paraId="7308C5C0" w14:textId="77777777" w:rsidTr="00953800">
        <w:trPr>
          <w:trHeight w:val="33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CA32A" w14:textId="0202164E" w:rsidR="00780C32" w:rsidRDefault="00780C32" w:rsidP="00780C32">
            <w:pPr>
              <w:jc w:val="center"/>
            </w:pP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９</w:t>
            </w:r>
            <w:r w:rsidRPr="00A3728F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</w:tcPr>
          <w:p w14:paraId="685C39A1" w14:textId="77777777" w:rsidR="00780C32" w:rsidRPr="00B838CC" w:rsidRDefault="00780C32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51BCF3E" w14:textId="77777777" w:rsidR="00780C32" w:rsidRDefault="00780C32" w:rsidP="00780C32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6EA5618" w14:textId="77777777" w:rsidR="00780C32" w:rsidRPr="00B838CC" w:rsidRDefault="00780C32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66F57EA7" w14:textId="77777777" w:rsidR="00780C32" w:rsidRDefault="00780C32" w:rsidP="00780C32">
            <w:pPr>
              <w:jc w:val="right"/>
            </w:pPr>
            <w:r w:rsidRPr="00972C36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780C32" w:rsidRPr="00B838CC" w14:paraId="4E0946BF" w14:textId="77777777" w:rsidTr="000C7437">
        <w:trPr>
          <w:trHeight w:val="33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0E9CE4AD" w14:textId="251E602A" w:rsidR="00780C32" w:rsidRPr="009F007D" w:rsidRDefault="00780C32" w:rsidP="00780C32">
            <w:pPr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10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</w:tcPr>
          <w:p w14:paraId="33FD8509" w14:textId="77777777" w:rsidR="00780C32" w:rsidRPr="00B838CC" w:rsidRDefault="00780C32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1FE568FD" w14:textId="785DC85F" w:rsidR="00780C32" w:rsidRPr="00881718" w:rsidRDefault="00780C32" w:rsidP="00780C32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F966A9" w14:textId="77777777" w:rsidR="00780C32" w:rsidRPr="00B838CC" w:rsidRDefault="00780C32" w:rsidP="00780C32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0E43671" w14:textId="537A371F" w:rsidR="00780C32" w:rsidRPr="00972C36" w:rsidRDefault="00780C32" w:rsidP="00780C32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606A78" w:rsidRPr="00B838CC" w14:paraId="68799680" w14:textId="77777777" w:rsidTr="000C7437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29744F8" w14:textId="57593BD0" w:rsidR="00606A78" w:rsidRDefault="00606A78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 w:rsidR="001F51D5">
              <w:rPr>
                <w:rFonts w:hint="eastAsia"/>
                <w:color w:val="000000"/>
                <w:kern w:val="0"/>
                <w:sz w:val="21"/>
                <w:szCs w:val="21"/>
              </w:rPr>
              <w:t>11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03DBF6C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091" w14:textId="77777777" w:rsidR="00606A78" w:rsidRDefault="00606A78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E7C7BF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F49" w14:textId="77777777" w:rsidR="00606A78" w:rsidRDefault="00606A78" w:rsidP="00606A78">
            <w:pPr>
              <w:jc w:val="right"/>
            </w:pPr>
            <w:r w:rsidRPr="00972C36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606A78" w:rsidRPr="00B838CC" w14:paraId="3EA08FCD" w14:textId="77777777" w:rsidTr="00025485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1B8F8FC8" w14:textId="0A247FD7" w:rsidR="00606A78" w:rsidRDefault="00606A78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 w:rsidR="001F51D5">
              <w:rPr>
                <w:rFonts w:hint="eastAsia"/>
                <w:color w:val="000000"/>
                <w:kern w:val="0"/>
                <w:sz w:val="21"/>
                <w:szCs w:val="21"/>
              </w:rPr>
              <w:t>12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</w:tcPr>
          <w:p w14:paraId="6D8BB8FB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24446068" w14:textId="77777777" w:rsidR="00606A78" w:rsidRDefault="00606A78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334CEC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411ADD17" w14:textId="77777777" w:rsidR="00606A78" w:rsidRDefault="00606A78" w:rsidP="00606A78">
            <w:pPr>
              <w:jc w:val="right"/>
            </w:pPr>
            <w:r w:rsidRPr="00972C36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606A78" w:rsidRPr="00B838CC" w14:paraId="7FDE2F27" w14:textId="77777777" w:rsidTr="00025485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30B97A26" w14:textId="5E4688A6" w:rsidR="00606A78" w:rsidRDefault="00606A78" w:rsidP="00606A78">
            <w:pPr>
              <w:jc w:val="center"/>
            </w:pP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令和</w:t>
            </w:r>
            <w:r w:rsidR="001F51D5">
              <w:rPr>
                <w:rFonts w:hint="eastAsia"/>
                <w:color w:val="000000"/>
                <w:kern w:val="0"/>
                <w:sz w:val="21"/>
                <w:szCs w:val="21"/>
              </w:rPr>
              <w:t>13</w:t>
            </w:r>
            <w:r w:rsidRPr="009F007D">
              <w:rPr>
                <w:rFonts w:hint="eastAsia"/>
                <w:color w:val="000000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</w:tcPr>
          <w:p w14:paraId="568FD301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69EA6FA" w14:textId="77777777" w:rsidR="00606A78" w:rsidRDefault="00606A78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78A7F3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2CFFB09" w14:textId="77777777" w:rsidR="00606A78" w:rsidRDefault="00606A78" w:rsidP="00606A78">
            <w:pPr>
              <w:jc w:val="right"/>
            </w:pPr>
            <w:r w:rsidRPr="00972C36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606A78" w:rsidRPr="00B838CC" w14:paraId="2B34F179" w14:textId="77777777" w:rsidTr="001F51D5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09C3F5CB" w14:textId="19683BEB" w:rsidR="00606A78" w:rsidRPr="007F28C2" w:rsidRDefault="00606A78" w:rsidP="00606A78">
            <w:pPr>
              <w:jc w:val="center"/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</w:t>
            </w:r>
            <w:r w:rsidR="001F51D5" w:rsidRPr="007F28C2">
              <w:rPr>
                <w:rFonts w:hint="eastAsia"/>
                <w:kern w:val="0"/>
                <w:sz w:val="21"/>
                <w:szCs w:val="21"/>
              </w:rPr>
              <w:t>14</w:t>
            </w:r>
            <w:r w:rsidRPr="007F28C2">
              <w:rPr>
                <w:rFonts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3DB91249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FF546E" w14:textId="77777777" w:rsidR="00606A78" w:rsidRDefault="00606A78" w:rsidP="00606A78">
            <w:pPr>
              <w:jc w:val="right"/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0156FEF8" w14:textId="77777777" w:rsidR="00606A78" w:rsidRPr="00B838CC" w:rsidRDefault="00606A78" w:rsidP="00606A78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801F14" w14:textId="77777777" w:rsidR="00606A78" w:rsidRDefault="00606A78" w:rsidP="00606A78">
            <w:pPr>
              <w:jc w:val="right"/>
            </w:pPr>
            <w:r w:rsidRPr="00972C36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984EA3" w:rsidRPr="00B838CC" w14:paraId="0C40A07C" w14:textId="77777777" w:rsidTr="001F51D5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5DA3FB3C" w14:textId="1D1C4FB8" w:rsidR="00984EA3" w:rsidRPr="007F28C2" w:rsidRDefault="00984EA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5年度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76EA0A74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A0064B" w14:textId="2137E377" w:rsidR="00984EA3" w:rsidRPr="00881718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151E325B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27E8EFF" w14:textId="3C156F75" w:rsidR="00984EA3" w:rsidRPr="00972C36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984EA3" w:rsidRPr="00B838CC" w14:paraId="121F1E80" w14:textId="77777777" w:rsidTr="001F51D5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789D290A" w14:textId="3F121EB3" w:rsidR="00984EA3" w:rsidRPr="007F28C2" w:rsidRDefault="00984EA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6年度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403C5DDE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E9E397" w14:textId="781E022D" w:rsidR="00984EA3" w:rsidRPr="00881718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35CCFECF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45814B5" w14:textId="1D61AC5B" w:rsidR="00984EA3" w:rsidRPr="00972C36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984EA3" w:rsidRPr="00B838CC" w14:paraId="2C3F554E" w14:textId="77777777" w:rsidTr="001F51D5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0A5D0AED" w14:textId="019F07A6" w:rsidR="00984EA3" w:rsidRPr="007F28C2" w:rsidRDefault="00984EA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7年度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2E78CA4A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F54874" w14:textId="32467029" w:rsidR="00984EA3" w:rsidRPr="00881718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5EE98698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DD6A2F" w14:textId="471DD229" w:rsidR="00984EA3" w:rsidRPr="00972C36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984EA3" w:rsidRPr="00B838CC" w14:paraId="7AF2F8B4" w14:textId="77777777" w:rsidTr="001F51D5">
        <w:trPr>
          <w:trHeight w:val="336"/>
        </w:trPr>
        <w:tc>
          <w:tcPr>
            <w:tcW w:w="1560" w:type="dxa"/>
            <w:tcBorders>
              <w:left w:val="single" w:sz="4" w:space="0" w:color="auto"/>
            </w:tcBorders>
          </w:tcPr>
          <w:p w14:paraId="47398476" w14:textId="2AE88193" w:rsidR="00984EA3" w:rsidRPr="007F28C2" w:rsidRDefault="00984EA3" w:rsidP="00984EA3">
            <w:pPr>
              <w:jc w:val="center"/>
              <w:rPr>
                <w:kern w:val="0"/>
                <w:sz w:val="21"/>
                <w:szCs w:val="21"/>
              </w:rPr>
            </w:pPr>
            <w:r w:rsidRPr="007F28C2">
              <w:rPr>
                <w:rFonts w:hint="eastAsia"/>
                <w:kern w:val="0"/>
                <w:sz w:val="21"/>
                <w:szCs w:val="21"/>
              </w:rPr>
              <w:t>令和18年度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14:paraId="049B6BB4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7F7AC8" w14:textId="53499974" w:rsidR="00984EA3" w:rsidRPr="00881718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1985" w:type="dxa"/>
            <w:tcBorders>
              <w:right w:val="single" w:sz="4" w:space="0" w:color="auto"/>
              <w:tr2bl w:val="single" w:sz="4" w:space="0" w:color="auto"/>
            </w:tcBorders>
          </w:tcPr>
          <w:p w14:paraId="0A9632CF" w14:textId="77777777" w:rsidR="00984EA3" w:rsidRPr="00B838CC" w:rsidRDefault="00984EA3" w:rsidP="00984EA3">
            <w:pPr>
              <w:ind w:rightChars="16" w:right="32"/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27F51C" w14:textId="5E144416" w:rsidR="00984EA3" w:rsidRPr="00972C36" w:rsidRDefault="00984EA3" w:rsidP="00984EA3">
            <w:pPr>
              <w:jc w:val="right"/>
              <w:rPr>
                <w:color w:val="000000"/>
                <w:kern w:val="0"/>
                <w:sz w:val="21"/>
                <w:szCs w:val="21"/>
              </w:rPr>
            </w:pPr>
            <w:r w:rsidRPr="00881718">
              <w:rPr>
                <w:rFonts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</w:tbl>
    <w:p w14:paraId="29207E91" w14:textId="77777777" w:rsidR="00C31BAB" w:rsidRDefault="00C31BAB" w:rsidP="00025485">
      <w:pPr>
        <w:overflowPunct w:val="0"/>
        <w:rPr>
          <w:rFonts w:hAnsi="ＭＳ 明朝"/>
          <w:color w:val="000000"/>
          <w:sz w:val="21"/>
          <w:szCs w:val="21"/>
        </w:rPr>
      </w:pPr>
      <w:r w:rsidRPr="00B838CC">
        <w:rPr>
          <w:rFonts w:hAnsi="ＭＳ 明朝" w:hint="eastAsia"/>
          <w:color w:val="000000"/>
          <w:sz w:val="21"/>
          <w:szCs w:val="21"/>
        </w:rPr>
        <w:t>（注）</w:t>
      </w:r>
    </w:p>
    <w:p w14:paraId="5EA4566E" w14:textId="77777777" w:rsidR="00C31BAB" w:rsidRDefault="00C31BAB" w:rsidP="00025485">
      <w:pPr>
        <w:overflowPunct w:val="0"/>
        <w:ind w:firstLineChars="100" w:firstLine="211"/>
        <w:rPr>
          <w:color w:val="000000"/>
          <w:kern w:val="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 xml:space="preserve">１　</w:t>
      </w:r>
      <w:r w:rsidR="000C7437" w:rsidRPr="000C7437">
        <w:rPr>
          <w:rFonts w:hAnsi="ＭＳ 明朝" w:hint="eastAsia"/>
          <w:color w:val="000000"/>
          <w:sz w:val="21"/>
          <w:szCs w:val="21"/>
        </w:rPr>
        <w:t>追加提案項目</w:t>
      </w:r>
      <w:r w:rsidR="000C7437">
        <w:rPr>
          <w:rFonts w:hAnsi="ＭＳ 明朝" w:hint="eastAsia"/>
          <w:color w:val="000000"/>
          <w:sz w:val="21"/>
          <w:szCs w:val="21"/>
        </w:rPr>
        <w:t>の</w:t>
      </w:r>
      <w:r>
        <w:rPr>
          <w:rFonts w:hint="eastAsia"/>
          <w:color w:val="000000"/>
          <w:kern w:val="0"/>
          <w:sz w:val="21"/>
          <w:szCs w:val="21"/>
        </w:rPr>
        <w:t>金額は参考値とし、現時点で想定できる金額を記載すること。</w:t>
      </w:r>
    </w:p>
    <w:p w14:paraId="6194A2AC" w14:textId="77777777" w:rsidR="00C31BAB" w:rsidRDefault="00C31BAB" w:rsidP="00025485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 xml:space="preserve">２　</w:t>
      </w:r>
      <w:r w:rsidR="00487EB5">
        <w:rPr>
          <w:rFonts w:hint="eastAsia"/>
          <w:color w:val="000000"/>
          <w:kern w:val="0"/>
          <w:sz w:val="21"/>
          <w:szCs w:val="21"/>
        </w:rPr>
        <w:t>「</w:t>
      </w:r>
      <w:r w:rsidRPr="00487EB5">
        <w:rPr>
          <w:rFonts w:hAnsi="ＭＳ 明朝" w:hint="eastAsia"/>
          <w:color w:val="000000" w:themeColor="text1"/>
          <w:sz w:val="21"/>
          <w:szCs w:val="21"/>
        </w:rPr>
        <w:t>提案価格書の費用内訳（別紙）</w:t>
      </w:r>
      <w:r w:rsidR="00487EB5">
        <w:rPr>
          <w:rFonts w:hAnsi="ＭＳ 明朝" w:hint="eastAsia"/>
          <w:color w:val="000000" w:themeColor="text1"/>
          <w:sz w:val="21"/>
          <w:szCs w:val="21"/>
        </w:rPr>
        <w:t>」</w:t>
      </w:r>
      <w:r w:rsidRPr="00487EB5">
        <w:rPr>
          <w:rFonts w:hAnsi="ＭＳ 明朝" w:hint="eastAsia"/>
          <w:color w:val="000000" w:themeColor="text1"/>
          <w:sz w:val="21"/>
          <w:szCs w:val="21"/>
        </w:rPr>
        <w:t>を添付</w:t>
      </w:r>
      <w:r w:rsidRPr="00B838CC">
        <w:rPr>
          <w:rFonts w:hAnsi="ＭＳ 明朝" w:hint="eastAsia"/>
          <w:color w:val="000000"/>
          <w:sz w:val="21"/>
          <w:szCs w:val="21"/>
        </w:rPr>
        <w:t>し、割印を押印すること。</w:t>
      </w:r>
    </w:p>
    <w:p w14:paraId="1E318770" w14:textId="77777777" w:rsidR="00025485" w:rsidRDefault="00C31BAB" w:rsidP="00025485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 xml:space="preserve">３　</w:t>
      </w:r>
      <w:r w:rsidRPr="00B838CC">
        <w:rPr>
          <w:rFonts w:hint="eastAsia"/>
          <w:color w:val="000000"/>
          <w:kern w:val="0"/>
          <w:sz w:val="21"/>
          <w:szCs w:val="21"/>
        </w:rPr>
        <w:t>上記金額には、</w:t>
      </w:r>
      <w:r w:rsidRPr="00B838CC">
        <w:rPr>
          <w:rFonts w:hAnsi="ＭＳ 明朝" w:hint="eastAsia"/>
          <w:color w:val="000000"/>
          <w:sz w:val="21"/>
          <w:szCs w:val="21"/>
        </w:rPr>
        <w:t>消費税及び地方消費税を含まない。</w:t>
      </w:r>
      <w:r>
        <w:rPr>
          <w:rFonts w:hAnsi="ＭＳ 明朝" w:hint="eastAsia"/>
          <w:color w:val="000000"/>
          <w:sz w:val="21"/>
          <w:szCs w:val="21"/>
        </w:rPr>
        <w:t>別紙</w:t>
      </w:r>
      <w:r w:rsidRPr="00B838CC">
        <w:rPr>
          <w:rFonts w:hAnsi="ＭＳ 明朝" w:hint="eastAsia"/>
          <w:color w:val="000000"/>
          <w:sz w:val="21"/>
          <w:szCs w:val="21"/>
        </w:rPr>
        <w:t>も同様とする。</w:t>
      </w:r>
    </w:p>
    <w:p w14:paraId="6D259D31" w14:textId="5A120F61" w:rsidR="00025485" w:rsidRDefault="00C31BAB" w:rsidP="00025485">
      <w:pPr>
        <w:overflowPunct w:val="0"/>
        <w:ind w:firstLineChars="100" w:firstLine="211"/>
        <w:rPr>
          <w:color w:val="000000"/>
          <w:kern w:val="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t xml:space="preserve">４　</w:t>
      </w:r>
      <w:r>
        <w:rPr>
          <w:rFonts w:hint="eastAsia"/>
          <w:color w:val="000000"/>
          <w:kern w:val="0"/>
          <w:sz w:val="21"/>
          <w:szCs w:val="21"/>
        </w:rPr>
        <w:t>企業グループの場合、「商号又は名称」欄に企業グループ名を併記した上で、代表</w:t>
      </w:r>
    </w:p>
    <w:p w14:paraId="570C41E8" w14:textId="01E4ED89" w:rsidR="00C31BAB" w:rsidRDefault="00780C32" w:rsidP="00025485">
      <w:pPr>
        <w:overflowPunct w:val="0"/>
        <w:ind w:firstLineChars="300" w:firstLine="632"/>
        <w:rPr>
          <w:rFonts w:hAnsi="ＭＳ 明朝"/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企</w:t>
      </w:r>
      <w:r w:rsidR="00C31BAB">
        <w:rPr>
          <w:rFonts w:hint="eastAsia"/>
          <w:color w:val="000000"/>
          <w:kern w:val="0"/>
          <w:sz w:val="21"/>
          <w:szCs w:val="21"/>
        </w:rPr>
        <w:t>業について記載し、代表企業が提出すること。</w:t>
      </w:r>
    </w:p>
    <w:p w14:paraId="0C494AB5" w14:textId="77777777" w:rsid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  <w:r>
        <w:rPr>
          <w:rFonts w:hAnsi="ＭＳ 明朝"/>
          <w:color w:val="000000"/>
          <w:sz w:val="21"/>
          <w:szCs w:val="21"/>
        </w:rPr>
        <w:br w:type="page"/>
      </w:r>
    </w:p>
    <w:p w14:paraId="72C3CB08" w14:textId="62D40F8F" w:rsidR="00025485" w:rsidRDefault="00025485" w:rsidP="00025485">
      <w:pPr>
        <w:ind w:firstLineChars="100" w:firstLine="201"/>
        <w:jc w:val="right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321EDA">
        <w:rPr>
          <w:rFonts w:hint="eastAsia"/>
          <w:szCs w:val="21"/>
        </w:rPr>
        <w:t>９</w:t>
      </w:r>
      <w:r>
        <w:rPr>
          <w:rFonts w:hint="eastAsia"/>
          <w:szCs w:val="21"/>
        </w:rPr>
        <w:t>号（別紙）</w:t>
      </w:r>
    </w:p>
    <w:p w14:paraId="5C50E478" w14:textId="77777777" w:rsidR="00025485" w:rsidRDefault="00025485" w:rsidP="00025485">
      <w:pPr>
        <w:ind w:firstLineChars="100" w:firstLine="201"/>
        <w:rPr>
          <w:szCs w:val="21"/>
        </w:rPr>
      </w:pPr>
    </w:p>
    <w:p w14:paraId="2659C575" w14:textId="408B9E81" w:rsidR="00025485" w:rsidRPr="00E923CC" w:rsidRDefault="009417C5" w:rsidP="00025485">
      <w:pPr>
        <w:ind w:firstLineChars="100" w:firstLine="321"/>
        <w:jc w:val="center"/>
        <w:rPr>
          <w:sz w:val="32"/>
          <w:szCs w:val="32"/>
        </w:rPr>
      </w:pPr>
      <w:r w:rsidRPr="00025485">
        <w:rPr>
          <w:rFonts w:hint="eastAsia"/>
          <w:sz w:val="32"/>
          <w:szCs w:val="32"/>
        </w:rPr>
        <w:t>価格</w:t>
      </w:r>
      <w:bookmarkStart w:id="0" w:name="_GoBack"/>
      <w:bookmarkEnd w:id="0"/>
      <w:r w:rsidR="00025485" w:rsidRPr="00025485">
        <w:rPr>
          <w:rFonts w:hint="eastAsia"/>
          <w:sz w:val="32"/>
          <w:szCs w:val="32"/>
        </w:rPr>
        <w:t>提案書の費用内訳</w:t>
      </w:r>
    </w:p>
    <w:p w14:paraId="5CF8E8A0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54013B22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sz w:val="21"/>
          <w:szCs w:val="21"/>
        </w:rPr>
        <w:t>１　構築費用</w:t>
      </w:r>
      <w:r>
        <w:rPr>
          <w:rFonts w:hAnsi="ＭＳ 明朝" w:hint="eastAsia"/>
          <w:color w:val="000000"/>
          <w:kern w:val="0"/>
          <w:sz w:val="21"/>
          <w:szCs w:val="21"/>
        </w:rPr>
        <w:t>等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総額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45"/>
        <w:gridCol w:w="2244"/>
        <w:gridCol w:w="2684"/>
      </w:tblGrid>
      <w:tr w:rsidR="00025485" w:rsidRPr="00C31BAB" w14:paraId="0F3A7DDB" w14:textId="77777777" w:rsidTr="00184BF9">
        <w:trPr>
          <w:trHeight w:val="345"/>
        </w:trPr>
        <w:tc>
          <w:tcPr>
            <w:tcW w:w="3571" w:type="dxa"/>
            <w:gridSpan w:val="2"/>
            <w:vAlign w:val="center"/>
          </w:tcPr>
          <w:p w14:paraId="4E466E9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44" w:type="dxa"/>
            <w:vAlign w:val="center"/>
          </w:tcPr>
          <w:p w14:paraId="7F0DEF52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684" w:type="dxa"/>
            <w:vAlign w:val="center"/>
          </w:tcPr>
          <w:p w14:paraId="54A313C6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025485" w:rsidRPr="00C31BAB" w14:paraId="6B2A2EA9" w14:textId="77777777" w:rsidTr="00184BF9">
        <w:trPr>
          <w:trHeight w:val="345"/>
        </w:trPr>
        <w:tc>
          <w:tcPr>
            <w:tcW w:w="3571" w:type="dxa"/>
            <w:gridSpan w:val="2"/>
            <w:tcBorders>
              <w:bottom w:val="nil"/>
            </w:tcBorders>
            <w:vAlign w:val="center"/>
          </w:tcPr>
          <w:p w14:paraId="51FAF5C0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</w:t>
            </w:r>
          </w:p>
        </w:tc>
        <w:tc>
          <w:tcPr>
            <w:tcW w:w="2244" w:type="dxa"/>
            <w:vAlign w:val="center"/>
          </w:tcPr>
          <w:p w14:paraId="23B2B39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vAlign w:val="center"/>
          </w:tcPr>
          <w:p w14:paraId="19A1B1A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61CC25BD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C4CEA0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vAlign w:val="center"/>
          </w:tcPr>
          <w:p w14:paraId="3DBBDAD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AC7A6C6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855E20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9B110A1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FD0BAA5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59536D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38669DEB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53C50DD9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1125DD9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8D7BF51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77D33D3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7DDF9EE5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6DFC196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0B935906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8A73D2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52E2BE0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FA1658A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4DC14C2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C191040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ECB016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D01145F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D775F72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17957793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192D15F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8915CE3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0BA5510D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023185E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3D6AB44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0F771949" w14:textId="77777777" w:rsidTr="00184BF9">
        <w:trPr>
          <w:trHeight w:val="34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8771197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4AEA8CCB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32837C4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58F022E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39B829F4" w14:textId="77777777" w:rsidTr="00184BF9">
        <w:trPr>
          <w:trHeight w:val="293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6711CF8C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14:paraId="31541962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025E912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vAlign w:val="center"/>
          </w:tcPr>
          <w:p w14:paraId="00F45D9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AB5620E" w14:textId="77777777" w:rsidTr="00184BF9">
        <w:trPr>
          <w:trHeight w:val="345"/>
        </w:trPr>
        <w:tc>
          <w:tcPr>
            <w:tcW w:w="3571" w:type="dxa"/>
            <w:gridSpan w:val="2"/>
            <w:tcBorders>
              <w:top w:val="double" w:sz="4" w:space="0" w:color="auto"/>
            </w:tcBorders>
            <w:vAlign w:val="center"/>
          </w:tcPr>
          <w:p w14:paraId="692E3EE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2E307678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4" w:type="dxa"/>
            <w:tcBorders>
              <w:top w:val="double" w:sz="4" w:space="0" w:color="auto"/>
            </w:tcBorders>
            <w:vAlign w:val="center"/>
          </w:tcPr>
          <w:p w14:paraId="143D9CCF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B7F770C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2406D789" w14:textId="18E332B4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 xml:space="preserve">２　</w:t>
      </w:r>
      <w:r w:rsidRPr="00C31BAB">
        <w:rPr>
          <w:rFonts w:hAnsi="ＭＳ 明朝" w:hint="eastAsia"/>
          <w:color w:val="000000"/>
          <w:sz w:val="21"/>
          <w:szCs w:val="21"/>
        </w:rPr>
        <w:t>経常的費用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令和</w:t>
      </w:r>
      <w:r w:rsidR="001F51D5">
        <w:rPr>
          <w:rFonts w:hAnsi="ＭＳ 明朝" w:hint="eastAsia"/>
          <w:color w:val="000000"/>
          <w:sz w:val="21"/>
          <w:szCs w:val="21"/>
          <w:u w:val="single"/>
        </w:rPr>
        <w:t>９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年度に係る年額）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223"/>
        <w:gridCol w:w="2701"/>
      </w:tblGrid>
      <w:tr w:rsidR="00025485" w:rsidRPr="00C31BAB" w14:paraId="7F6127BB" w14:textId="77777777" w:rsidTr="0075293D">
        <w:trPr>
          <w:trHeight w:val="29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3E2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906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F71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025485" w:rsidRPr="00C31BAB" w14:paraId="03930B79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2E4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A260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5F9C2061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6475175A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D97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0F55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2D5301B4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5EB3FD3A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DC40A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A67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17CE4183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5DF1F8F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9494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CAEF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003BEC26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4FADA17E" w14:textId="77777777" w:rsidTr="0075293D">
        <w:trPr>
          <w:trHeight w:val="315"/>
        </w:trPr>
        <w:tc>
          <w:tcPr>
            <w:tcW w:w="35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CA7BCE" w14:textId="77777777" w:rsidR="00025485" w:rsidRPr="00C31BAB" w:rsidRDefault="00025485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C614A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2D1C91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025485" w:rsidRPr="00C31BAB" w14:paraId="10074BB4" w14:textId="77777777" w:rsidTr="0075293D">
        <w:trPr>
          <w:trHeight w:val="415"/>
        </w:trPr>
        <w:tc>
          <w:tcPr>
            <w:tcW w:w="3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4F2A" w14:textId="77777777" w:rsidR="00025485" w:rsidRPr="00C31BAB" w:rsidRDefault="00025485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9C9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A3C" w14:textId="77777777" w:rsidR="00025485" w:rsidRPr="00C31BAB" w:rsidRDefault="00025485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2EFEBF2" w14:textId="77777777" w:rsidR="00025485" w:rsidRDefault="00025485" w:rsidP="00184BF9">
      <w:pPr>
        <w:overflowPunct w:val="0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（注）</w:t>
      </w:r>
    </w:p>
    <w:p w14:paraId="493B5531" w14:textId="77777777" w:rsidR="00025485" w:rsidRDefault="00025485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年度により費用が異なる場合は、「項目」欄を追加して、内容に年度を記載すること。</w:t>
      </w:r>
    </w:p>
    <w:p w14:paraId="04400E13" w14:textId="77777777" w:rsidR="00025485" w:rsidRPr="00C31BAB" w:rsidRDefault="00025485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また、この場合、合計欄の記載は不要とする。</w:t>
      </w:r>
    </w:p>
    <w:p w14:paraId="2868AE25" w14:textId="77777777" w:rsidR="00025485" w:rsidRPr="00C31BAB" w:rsidRDefault="00025485" w:rsidP="00025485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52ED809B" w14:textId="77777777" w:rsidR="00025485" w:rsidRP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7C6B98DD" w14:textId="77777777" w:rsidR="00025485" w:rsidRDefault="00025485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46D45F54" w14:textId="77777777" w:rsid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5C59FBE5" w14:textId="77777777" w:rsid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03216CFE" w14:textId="77777777" w:rsidR="00184BF9" w:rsidRP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345EF5DC" w14:textId="77777777" w:rsid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3A0ACB7F" w14:textId="77777777" w:rsid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4B2D980F" w14:textId="77777777" w:rsid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2F2F57E2" w14:textId="77777777" w:rsidR="006B29CD" w:rsidRDefault="006B29CD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464B4A2D" w14:textId="77777777" w:rsid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5169685A" w14:textId="77777777" w:rsidR="00184BF9" w:rsidRDefault="00184BF9" w:rsidP="004A45DB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53D533E3" w14:textId="77777777" w:rsidR="00184BF9" w:rsidRDefault="00184BF9" w:rsidP="00184BF9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  <w:r>
        <w:rPr>
          <w:rFonts w:hAnsi="ＭＳ 明朝" w:hint="eastAsia"/>
          <w:color w:val="000000"/>
          <w:sz w:val="21"/>
          <w:szCs w:val="21"/>
        </w:rPr>
        <w:lastRenderedPageBreak/>
        <w:t>３</w:t>
      </w:r>
      <w:r w:rsidRPr="00C31BAB">
        <w:rPr>
          <w:rFonts w:hAnsi="ＭＳ 明朝" w:hint="eastAsia"/>
          <w:color w:val="000000"/>
          <w:sz w:val="21"/>
          <w:szCs w:val="21"/>
        </w:rPr>
        <w:t xml:space="preserve">　追加提案項目（追加提案項目の単位ごとに記載すること。）</w:t>
      </w:r>
    </w:p>
    <w:p w14:paraId="35347A96" w14:textId="77777777" w:rsidR="00184BF9" w:rsidRPr="00C31BAB" w:rsidRDefault="00184BF9" w:rsidP="00184BF9">
      <w:pPr>
        <w:overflowPunct w:val="0"/>
        <w:ind w:left="841" w:hangingChars="399" w:hanging="841"/>
        <w:rPr>
          <w:rFonts w:hAnsi="ＭＳ 明朝"/>
          <w:color w:val="000000"/>
          <w:sz w:val="21"/>
          <w:szCs w:val="21"/>
        </w:rPr>
      </w:pPr>
    </w:p>
    <w:p w14:paraId="394F8E48" w14:textId="77777777" w:rsidR="00184BF9" w:rsidRPr="00C31BAB" w:rsidRDefault="00184BF9" w:rsidP="00184BF9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ascii="Segoe UI Emoji" w:eastAsia="Segoe UI Emoji" w:hAnsi="Segoe UI Emoji" w:cs="Segoe UI Emoji"/>
          <w:color w:val="000000"/>
          <w:sz w:val="21"/>
          <w:szCs w:val="21"/>
        </w:rPr>
        <w:t>■</w:t>
      </w:r>
      <w:r w:rsidRPr="00C31BAB">
        <w:rPr>
          <w:rFonts w:hAnsi="ＭＳ 明朝" w:hint="eastAsia"/>
          <w:color w:val="000000"/>
          <w:sz w:val="21"/>
          <w:szCs w:val="21"/>
        </w:rPr>
        <w:t>対象項目（</w:t>
      </w:r>
      <w:r w:rsidRPr="00513014">
        <w:rPr>
          <w:rFonts w:hint="eastAsia"/>
          <w:color w:val="000000"/>
        </w:rPr>
        <w:t>システムの構築</w:t>
      </w:r>
      <w:r w:rsidRPr="00C31BAB">
        <w:rPr>
          <w:rFonts w:hAnsi="ＭＳ 明朝" w:hint="eastAsia"/>
          <w:color w:val="000000"/>
          <w:sz w:val="21"/>
          <w:szCs w:val="21"/>
        </w:rPr>
        <w:t>）</w:t>
      </w:r>
    </w:p>
    <w:p w14:paraId="3C122611" w14:textId="77777777" w:rsidR="00184BF9" w:rsidRDefault="00184BF9" w:rsidP="00184BF9">
      <w:pPr>
        <w:overflowPunct w:val="0"/>
        <w:ind w:firstLineChars="200" w:firstLine="422"/>
        <w:rPr>
          <w:rFonts w:hAnsi="ＭＳ 明朝"/>
          <w:color w:val="000000"/>
          <w:sz w:val="21"/>
          <w:szCs w:val="21"/>
          <w:u w:val="single"/>
        </w:rPr>
      </w:pPr>
      <w:r w:rsidRPr="00C31BAB">
        <w:rPr>
          <w:rFonts w:hAnsi="ＭＳ 明朝" w:hint="eastAsia"/>
          <w:color w:val="000000"/>
          <w:sz w:val="21"/>
          <w:szCs w:val="21"/>
        </w:rPr>
        <w:t>３－１　構築費用</w:t>
      </w:r>
      <w:r>
        <w:rPr>
          <w:rFonts w:hAnsi="ＭＳ 明朝" w:hint="eastAsia"/>
          <w:color w:val="000000"/>
          <w:kern w:val="0"/>
          <w:sz w:val="21"/>
          <w:szCs w:val="21"/>
        </w:rPr>
        <w:t>等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総額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003"/>
        <w:gridCol w:w="2244"/>
        <w:gridCol w:w="2685"/>
      </w:tblGrid>
      <w:tr w:rsidR="00184BF9" w:rsidRPr="00C31BAB" w14:paraId="44CB78BB" w14:textId="77777777" w:rsidTr="00184BF9">
        <w:trPr>
          <w:trHeight w:val="345"/>
        </w:trPr>
        <w:tc>
          <w:tcPr>
            <w:tcW w:w="3428" w:type="dxa"/>
            <w:gridSpan w:val="2"/>
            <w:vAlign w:val="center"/>
          </w:tcPr>
          <w:p w14:paraId="1F4B1FB6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44" w:type="dxa"/>
            <w:vAlign w:val="center"/>
          </w:tcPr>
          <w:p w14:paraId="200C522D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685" w:type="dxa"/>
            <w:vAlign w:val="center"/>
          </w:tcPr>
          <w:p w14:paraId="13B93FA6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184BF9" w:rsidRPr="00C31BAB" w14:paraId="50909F93" w14:textId="77777777" w:rsidTr="00184BF9">
        <w:trPr>
          <w:trHeight w:val="345"/>
        </w:trPr>
        <w:tc>
          <w:tcPr>
            <w:tcW w:w="3428" w:type="dxa"/>
            <w:gridSpan w:val="2"/>
            <w:tcBorders>
              <w:bottom w:val="nil"/>
            </w:tcBorders>
            <w:vAlign w:val="center"/>
          </w:tcPr>
          <w:p w14:paraId="4CE364F7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</w:t>
            </w:r>
          </w:p>
        </w:tc>
        <w:tc>
          <w:tcPr>
            <w:tcW w:w="2244" w:type="dxa"/>
            <w:vAlign w:val="center"/>
          </w:tcPr>
          <w:p w14:paraId="4AA53910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 w14:paraId="3F8AF2C7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70E8D8B1" w14:textId="77777777" w:rsidTr="00184BF9">
        <w:trPr>
          <w:trHeight w:val="34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74697BA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vAlign w:val="center"/>
          </w:tcPr>
          <w:p w14:paraId="4A37A5CB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3E033D0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vAlign w:val="center"/>
          </w:tcPr>
          <w:p w14:paraId="5B308EF3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673543C2" w14:textId="77777777" w:rsidTr="00184BF9">
        <w:trPr>
          <w:trHeight w:val="34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FCDE507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03" w:type="dxa"/>
            <w:vAlign w:val="center"/>
          </w:tcPr>
          <w:p w14:paraId="08D81896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533DA34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vAlign w:val="center"/>
          </w:tcPr>
          <w:p w14:paraId="1146E113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5845C1F8" w14:textId="77777777" w:rsidTr="00184BF9">
        <w:trPr>
          <w:trHeight w:val="34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175499D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03" w:type="dxa"/>
            <w:vAlign w:val="center"/>
          </w:tcPr>
          <w:p w14:paraId="0B95C13D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0B22F34B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vAlign w:val="center"/>
          </w:tcPr>
          <w:p w14:paraId="56DC30B7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29321FA0" w14:textId="77777777" w:rsidTr="00184BF9">
        <w:trPr>
          <w:trHeight w:val="345"/>
        </w:trPr>
        <w:tc>
          <w:tcPr>
            <w:tcW w:w="3428" w:type="dxa"/>
            <w:gridSpan w:val="2"/>
            <w:tcBorders>
              <w:top w:val="double" w:sz="4" w:space="0" w:color="auto"/>
            </w:tcBorders>
            <w:vAlign w:val="center"/>
          </w:tcPr>
          <w:p w14:paraId="072F3564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391FFF31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tcBorders>
              <w:top w:val="double" w:sz="4" w:space="0" w:color="auto"/>
            </w:tcBorders>
            <w:vAlign w:val="center"/>
          </w:tcPr>
          <w:p w14:paraId="1B8DC7AE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2F4068F" w14:textId="77777777" w:rsidR="00184BF9" w:rsidRPr="00C31BAB" w:rsidRDefault="00184BF9" w:rsidP="00184BF9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66AC4FB9" w14:textId="79139946" w:rsidR="00184BF9" w:rsidRPr="00C31BAB" w:rsidRDefault="00184BF9" w:rsidP="00184BF9">
      <w:pPr>
        <w:overflowPunct w:val="0"/>
        <w:ind w:leftChars="200" w:left="821" w:hangingChars="199" w:hanging="419"/>
        <w:rPr>
          <w:rFonts w:hAnsi="ＭＳ 明朝"/>
          <w:color w:val="00000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 xml:space="preserve">３－２　</w:t>
      </w:r>
      <w:r w:rsidRPr="00C31BAB">
        <w:rPr>
          <w:rFonts w:hAnsi="ＭＳ 明朝" w:hint="eastAsia"/>
          <w:color w:val="000000"/>
          <w:sz w:val="21"/>
          <w:szCs w:val="21"/>
        </w:rPr>
        <w:t>経常的費用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令和</w:t>
      </w:r>
      <w:r w:rsidR="001F51D5">
        <w:rPr>
          <w:rFonts w:hAnsi="ＭＳ 明朝" w:hint="eastAsia"/>
          <w:color w:val="000000"/>
          <w:sz w:val="21"/>
          <w:szCs w:val="21"/>
          <w:u w:val="single"/>
        </w:rPr>
        <w:t>９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年度に係る年額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23"/>
        <w:gridCol w:w="2701"/>
      </w:tblGrid>
      <w:tr w:rsidR="00184BF9" w:rsidRPr="00C31BAB" w14:paraId="7C0A5B98" w14:textId="77777777" w:rsidTr="0075293D">
        <w:trPr>
          <w:trHeight w:val="29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59C0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105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A9D7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184BF9" w:rsidRPr="00C31BAB" w14:paraId="1CEE207A" w14:textId="77777777" w:rsidTr="0075293D">
        <w:trPr>
          <w:trHeight w:val="315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C2CA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A0DE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1CF92431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2BC1BE84" w14:textId="77777777" w:rsidTr="0075293D">
        <w:trPr>
          <w:trHeight w:val="315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B665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24DE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3F8D534E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57B4CF44" w14:textId="77777777" w:rsidTr="0075293D">
        <w:trPr>
          <w:trHeight w:val="315"/>
        </w:trPr>
        <w:tc>
          <w:tcPr>
            <w:tcW w:w="34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68600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3F82BE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879D92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6D23F0AD" w14:textId="77777777" w:rsidTr="0075293D">
        <w:trPr>
          <w:trHeight w:val="415"/>
        </w:trPr>
        <w:tc>
          <w:tcPr>
            <w:tcW w:w="3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4CD4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34C9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FB5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D51975" w14:textId="77777777" w:rsidR="00184BF9" w:rsidRDefault="00184BF9" w:rsidP="00184BF9">
      <w:pPr>
        <w:overflowPunct w:val="0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（注）</w:t>
      </w:r>
    </w:p>
    <w:p w14:paraId="083E53AE" w14:textId="77777777" w:rsidR="00184BF9" w:rsidRDefault="00184BF9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年度により費用が異なる場合は、「項目」欄を追加して、内容に年度を記載すること。</w:t>
      </w:r>
    </w:p>
    <w:p w14:paraId="5A1CFA33" w14:textId="77777777" w:rsidR="00184BF9" w:rsidRPr="00C31BAB" w:rsidRDefault="00184BF9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また、この場合、合計欄の記載は不要とする。</w:t>
      </w:r>
    </w:p>
    <w:p w14:paraId="24B75504" w14:textId="77777777" w:rsidR="00184BF9" w:rsidRPr="00184BF9" w:rsidRDefault="00184BF9" w:rsidP="00184BF9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28452FCE" w14:textId="77777777" w:rsidR="00184BF9" w:rsidRPr="00C31BAB" w:rsidRDefault="00184BF9" w:rsidP="00184BF9">
      <w:pPr>
        <w:overflowPunct w:val="0"/>
        <w:ind w:firstLineChars="100" w:firstLine="211"/>
        <w:rPr>
          <w:rFonts w:hAnsi="ＭＳ 明朝"/>
          <w:color w:val="000000"/>
          <w:sz w:val="21"/>
          <w:szCs w:val="21"/>
        </w:rPr>
      </w:pPr>
      <w:r>
        <w:rPr>
          <w:rFonts w:ascii="Segoe UI Emoji" w:eastAsia="Segoe UI Emoji" w:hAnsi="Segoe UI Emoji" w:cs="Segoe UI Emoji"/>
          <w:color w:val="000000"/>
          <w:sz w:val="21"/>
          <w:szCs w:val="21"/>
        </w:rPr>
        <w:t>■</w:t>
      </w:r>
      <w:r w:rsidRPr="00C31BAB">
        <w:rPr>
          <w:rFonts w:hAnsi="ＭＳ 明朝" w:hint="eastAsia"/>
          <w:color w:val="000000"/>
          <w:sz w:val="21"/>
          <w:szCs w:val="21"/>
        </w:rPr>
        <w:t>対象項目（</w:t>
      </w:r>
      <w:r>
        <w:rPr>
          <w:rFonts w:hAnsi="ＭＳ 明朝" w:hint="eastAsia"/>
          <w:color w:val="000000"/>
          <w:sz w:val="21"/>
          <w:szCs w:val="21"/>
        </w:rPr>
        <w:t xml:space="preserve">　　　　　　　　　</w:t>
      </w:r>
      <w:r w:rsidRPr="00C31BAB">
        <w:rPr>
          <w:rFonts w:hAnsi="ＭＳ 明朝" w:hint="eastAsia"/>
          <w:color w:val="000000"/>
          <w:sz w:val="21"/>
          <w:szCs w:val="21"/>
        </w:rPr>
        <w:t>）</w:t>
      </w:r>
    </w:p>
    <w:p w14:paraId="0147B1E7" w14:textId="77777777" w:rsidR="00184BF9" w:rsidRDefault="00184BF9" w:rsidP="00184BF9">
      <w:pPr>
        <w:overflowPunct w:val="0"/>
        <w:ind w:firstLineChars="200" w:firstLine="422"/>
        <w:rPr>
          <w:rFonts w:hAnsi="ＭＳ 明朝"/>
          <w:color w:val="000000"/>
          <w:sz w:val="21"/>
          <w:szCs w:val="21"/>
          <w:u w:val="single"/>
        </w:rPr>
      </w:pPr>
      <w:r w:rsidRPr="00C31BAB">
        <w:rPr>
          <w:rFonts w:hAnsi="ＭＳ 明朝" w:hint="eastAsia"/>
          <w:color w:val="000000"/>
          <w:sz w:val="21"/>
          <w:szCs w:val="21"/>
        </w:rPr>
        <w:t>３－１　構築費用</w:t>
      </w:r>
      <w:r>
        <w:rPr>
          <w:rFonts w:hAnsi="ＭＳ 明朝" w:hint="eastAsia"/>
          <w:color w:val="000000"/>
          <w:kern w:val="0"/>
          <w:sz w:val="21"/>
          <w:szCs w:val="21"/>
        </w:rPr>
        <w:t>等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総額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003"/>
        <w:gridCol w:w="2244"/>
        <w:gridCol w:w="2685"/>
      </w:tblGrid>
      <w:tr w:rsidR="00184BF9" w:rsidRPr="00C31BAB" w14:paraId="2C9A9738" w14:textId="77777777" w:rsidTr="00E47780">
        <w:trPr>
          <w:trHeight w:val="345"/>
        </w:trPr>
        <w:tc>
          <w:tcPr>
            <w:tcW w:w="3428" w:type="dxa"/>
            <w:gridSpan w:val="2"/>
            <w:vAlign w:val="center"/>
          </w:tcPr>
          <w:p w14:paraId="3680AA02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44" w:type="dxa"/>
            <w:vAlign w:val="center"/>
          </w:tcPr>
          <w:p w14:paraId="0106E653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685" w:type="dxa"/>
            <w:vAlign w:val="center"/>
          </w:tcPr>
          <w:p w14:paraId="00BEA3B2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184BF9" w:rsidRPr="00C31BAB" w14:paraId="164C9116" w14:textId="77777777" w:rsidTr="00E47780">
        <w:trPr>
          <w:trHeight w:val="345"/>
        </w:trPr>
        <w:tc>
          <w:tcPr>
            <w:tcW w:w="3428" w:type="dxa"/>
            <w:gridSpan w:val="2"/>
            <w:tcBorders>
              <w:bottom w:val="nil"/>
            </w:tcBorders>
            <w:vAlign w:val="center"/>
          </w:tcPr>
          <w:p w14:paraId="41A7FD1F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構築費用</w:t>
            </w:r>
          </w:p>
        </w:tc>
        <w:tc>
          <w:tcPr>
            <w:tcW w:w="2244" w:type="dxa"/>
            <w:vAlign w:val="center"/>
          </w:tcPr>
          <w:p w14:paraId="64A65B2C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85" w:type="dxa"/>
            <w:vAlign w:val="center"/>
          </w:tcPr>
          <w:p w14:paraId="5D04A576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16311862" w14:textId="77777777" w:rsidTr="00E47780">
        <w:trPr>
          <w:trHeight w:val="34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266BE14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vAlign w:val="center"/>
          </w:tcPr>
          <w:p w14:paraId="0A96CAE1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55F1C366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vAlign w:val="center"/>
          </w:tcPr>
          <w:p w14:paraId="36E1F998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06947EFF" w14:textId="77777777" w:rsidTr="00E47780">
        <w:trPr>
          <w:trHeight w:val="34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812B1C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03" w:type="dxa"/>
            <w:vAlign w:val="center"/>
          </w:tcPr>
          <w:p w14:paraId="1A5FC444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66F9182D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vAlign w:val="center"/>
          </w:tcPr>
          <w:p w14:paraId="7D216E61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2676328D" w14:textId="77777777" w:rsidTr="00E47780">
        <w:trPr>
          <w:trHeight w:val="34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9D8A494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03" w:type="dxa"/>
            <w:vAlign w:val="center"/>
          </w:tcPr>
          <w:p w14:paraId="572E6E1F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4" w:type="dxa"/>
            <w:vAlign w:val="center"/>
          </w:tcPr>
          <w:p w14:paraId="2B43897C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vAlign w:val="center"/>
          </w:tcPr>
          <w:p w14:paraId="58FE14F0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091CC1CD" w14:textId="77777777" w:rsidTr="00E47780">
        <w:trPr>
          <w:trHeight w:val="345"/>
        </w:trPr>
        <w:tc>
          <w:tcPr>
            <w:tcW w:w="3428" w:type="dxa"/>
            <w:gridSpan w:val="2"/>
            <w:tcBorders>
              <w:top w:val="double" w:sz="4" w:space="0" w:color="auto"/>
            </w:tcBorders>
            <w:vAlign w:val="center"/>
          </w:tcPr>
          <w:p w14:paraId="1F7E0C43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14:paraId="41A9334B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685" w:type="dxa"/>
            <w:tcBorders>
              <w:top w:val="double" w:sz="4" w:space="0" w:color="auto"/>
            </w:tcBorders>
            <w:vAlign w:val="center"/>
          </w:tcPr>
          <w:p w14:paraId="13218CA1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F4389A0" w14:textId="77777777" w:rsidR="00184BF9" w:rsidRPr="00C31BAB" w:rsidRDefault="00184BF9" w:rsidP="00184BF9">
      <w:pPr>
        <w:overflowPunct w:val="0"/>
        <w:ind w:left="841" w:hangingChars="399" w:hanging="841"/>
        <w:rPr>
          <w:rFonts w:hAnsi="ＭＳ 明朝"/>
          <w:color w:val="000000"/>
          <w:kern w:val="0"/>
          <w:sz w:val="21"/>
          <w:szCs w:val="21"/>
        </w:rPr>
      </w:pPr>
    </w:p>
    <w:p w14:paraId="4D0382C9" w14:textId="687892A0" w:rsidR="00184BF9" w:rsidRPr="00C31BAB" w:rsidRDefault="00184BF9" w:rsidP="00184BF9">
      <w:pPr>
        <w:overflowPunct w:val="0"/>
        <w:ind w:leftChars="200" w:left="821" w:hangingChars="199" w:hanging="419"/>
        <w:rPr>
          <w:rFonts w:hAnsi="ＭＳ 明朝"/>
          <w:color w:val="00000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 xml:space="preserve">３－２　</w:t>
      </w:r>
      <w:r w:rsidRPr="00C31BAB">
        <w:rPr>
          <w:rFonts w:hAnsi="ＭＳ 明朝" w:hint="eastAsia"/>
          <w:color w:val="000000"/>
          <w:sz w:val="21"/>
          <w:szCs w:val="21"/>
        </w:rPr>
        <w:t>経常的費用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（令和</w:t>
      </w:r>
      <w:r w:rsidR="001F51D5">
        <w:rPr>
          <w:rFonts w:hAnsi="ＭＳ 明朝" w:hint="eastAsia"/>
          <w:color w:val="000000"/>
          <w:sz w:val="21"/>
          <w:szCs w:val="21"/>
          <w:u w:val="single"/>
        </w:rPr>
        <w:t>９</w:t>
      </w:r>
      <w:r w:rsidRPr="00C31BAB">
        <w:rPr>
          <w:rFonts w:hAnsi="ＭＳ 明朝" w:hint="eastAsia"/>
          <w:color w:val="000000"/>
          <w:sz w:val="21"/>
          <w:szCs w:val="21"/>
          <w:u w:val="single"/>
        </w:rPr>
        <w:t>年度に係る年額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23"/>
        <w:gridCol w:w="2701"/>
      </w:tblGrid>
      <w:tr w:rsidR="00184BF9" w:rsidRPr="00C31BAB" w14:paraId="0B368C22" w14:textId="77777777" w:rsidTr="0075293D">
        <w:trPr>
          <w:trHeight w:val="29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33AF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22B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費　　用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467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内　　　容</w:t>
            </w:r>
          </w:p>
        </w:tc>
      </w:tr>
      <w:tr w:rsidR="00184BF9" w:rsidRPr="00C31BAB" w14:paraId="551FFBCF" w14:textId="77777777" w:rsidTr="0075293D">
        <w:trPr>
          <w:trHeight w:val="315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9971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5A85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76166B51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61F8AC8F" w14:textId="77777777" w:rsidTr="0075293D">
        <w:trPr>
          <w:trHeight w:val="315"/>
        </w:trPr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17EE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D63C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14:paraId="0C6D8E4C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39579414" w14:textId="77777777" w:rsidTr="0075293D">
        <w:trPr>
          <w:trHeight w:val="315"/>
        </w:trPr>
        <w:tc>
          <w:tcPr>
            <w:tcW w:w="34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0D792" w14:textId="77777777" w:rsidR="00184BF9" w:rsidRPr="00C31BAB" w:rsidRDefault="00184BF9" w:rsidP="005B0BFD">
            <w:pPr>
              <w:overflowPunct w:val="0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5ACBE9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4D9B9D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84BF9" w:rsidRPr="00C31BAB" w14:paraId="099BA66C" w14:textId="77777777" w:rsidTr="0075293D">
        <w:trPr>
          <w:trHeight w:val="415"/>
        </w:trPr>
        <w:tc>
          <w:tcPr>
            <w:tcW w:w="3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606" w14:textId="77777777" w:rsidR="00184BF9" w:rsidRPr="00C31BAB" w:rsidRDefault="00184BF9" w:rsidP="005B0BFD">
            <w:pPr>
              <w:overflowPunct w:val="0"/>
              <w:jc w:val="center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合　　計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E50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  <w:r w:rsidRPr="00C31BAB">
              <w:rPr>
                <w:rFonts w:hAnsi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FE7" w14:textId="77777777" w:rsidR="00184BF9" w:rsidRPr="00C31BAB" w:rsidRDefault="00184BF9" w:rsidP="005B0BFD">
            <w:pPr>
              <w:wordWrap w:val="0"/>
              <w:overflowPunct w:val="0"/>
              <w:jc w:val="right"/>
              <w:rPr>
                <w:rFonts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34C24DF" w14:textId="77777777" w:rsidR="00184BF9" w:rsidRDefault="00184BF9" w:rsidP="00184BF9">
      <w:pPr>
        <w:overflowPunct w:val="0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（注）</w:t>
      </w:r>
    </w:p>
    <w:p w14:paraId="0B2F5C3A" w14:textId="77777777" w:rsidR="00184BF9" w:rsidRDefault="00184BF9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年度により費用が異なる場合は、「項目」欄を追加して、内容に年度を記載すること。</w:t>
      </w:r>
    </w:p>
    <w:p w14:paraId="32F1CF0C" w14:textId="77777777" w:rsidR="00184BF9" w:rsidRPr="00C31BAB" w:rsidRDefault="00184BF9" w:rsidP="00184BF9">
      <w:pPr>
        <w:overflowPunct w:val="0"/>
        <w:ind w:firstLineChars="100" w:firstLine="211"/>
        <w:rPr>
          <w:rFonts w:hAnsi="ＭＳ 明朝"/>
          <w:color w:val="000000"/>
          <w:kern w:val="0"/>
          <w:sz w:val="21"/>
          <w:szCs w:val="21"/>
        </w:rPr>
      </w:pPr>
      <w:r w:rsidRPr="00C31BAB">
        <w:rPr>
          <w:rFonts w:hAnsi="ＭＳ 明朝" w:hint="eastAsia"/>
          <w:color w:val="000000"/>
          <w:kern w:val="0"/>
          <w:sz w:val="21"/>
          <w:szCs w:val="21"/>
        </w:rPr>
        <w:t>また、この場合、合計欄の記載は不要とする。</w:t>
      </w:r>
    </w:p>
    <w:p w14:paraId="01A0DF1F" w14:textId="77777777" w:rsidR="00C31BAB" w:rsidRPr="00184BF9" w:rsidRDefault="00C31BAB" w:rsidP="00184BF9">
      <w:pPr>
        <w:overflowPunct w:val="0"/>
        <w:ind w:leftChars="-1" w:left="594" w:hangingChars="283" w:hanging="596"/>
        <w:rPr>
          <w:rFonts w:hAnsi="ＭＳ 明朝"/>
          <w:color w:val="000000"/>
          <w:kern w:val="0"/>
          <w:sz w:val="21"/>
          <w:szCs w:val="21"/>
        </w:rPr>
      </w:pPr>
    </w:p>
    <w:sectPr w:rsidR="00C31BAB" w:rsidRPr="00184BF9" w:rsidSect="00184BF9">
      <w:headerReference w:type="default" r:id="rId9"/>
      <w:pgSz w:w="11906" w:h="16838" w:code="9"/>
      <w:pgMar w:top="851" w:right="1701" w:bottom="567" w:left="1701" w:header="397" w:footer="57" w:gutter="0"/>
      <w:pgNumType w:start="1"/>
      <w:cols w:space="425"/>
      <w:docGrid w:type="linesAndChars" w:linePitch="367" w:charSpace="1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AAE90" w14:textId="77777777" w:rsidR="002F6800" w:rsidRDefault="002F6800">
      <w:r>
        <w:separator/>
      </w:r>
    </w:p>
  </w:endnote>
  <w:endnote w:type="continuationSeparator" w:id="0">
    <w:p w14:paraId="6EFB5CFD" w14:textId="77777777" w:rsidR="002F6800" w:rsidRDefault="002F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29E6B" w14:textId="77777777" w:rsidR="002F6800" w:rsidRDefault="002F6800">
      <w:r>
        <w:separator/>
      </w:r>
    </w:p>
  </w:footnote>
  <w:footnote w:type="continuationSeparator" w:id="0">
    <w:p w14:paraId="5BF12E16" w14:textId="77777777" w:rsidR="002F6800" w:rsidRDefault="002F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D412" w14:textId="77777777" w:rsidR="000B661B" w:rsidRPr="005E695C" w:rsidRDefault="000B661B" w:rsidP="004A45DB">
    <w:pPr>
      <w:pStyle w:val="a4"/>
      <w:jc w:val="right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895"/>
    <w:multiLevelType w:val="hybridMultilevel"/>
    <w:tmpl w:val="641E44D2"/>
    <w:lvl w:ilvl="0" w:tplc="DFA09C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34781A92"/>
    <w:multiLevelType w:val="hybridMultilevel"/>
    <w:tmpl w:val="31805224"/>
    <w:lvl w:ilvl="0" w:tplc="3C7E05C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EA86AE6"/>
    <w:multiLevelType w:val="hybridMultilevel"/>
    <w:tmpl w:val="CEBC9018"/>
    <w:lvl w:ilvl="0" w:tplc="657A7B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32238D9"/>
    <w:multiLevelType w:val="hybridMultilevel"/>
    <w:tmpl w:val="6E28780A"/>
    <w:lvl w:ilvl="0" w:tplc="04090011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DB"/>
    <w:rsid w:val="0000241B"/>
    <w:rsid w:val="000148A4"/>
    <w:rsid w:val="0001616C"/>
    <w:rsid w:val="00017CEE"/>
    <w:rsid w:val="00020433"/>
    <w:rsid w:val="00025485"/>
    <w:rsid w:val="00025D72"/>
    <w:rsid w:val="00050BE7"/>
    <w:rsid w:val="0005448C"/>
    <w:rsid w:val="0005574C"/>
    <w:rsid w:val="00057764"/>
    <w:rsid w:val="00060427"/>
    <w:rsid w:val="000710D4"/>
    <w:rsid w:val="000806DD"/>
    <w:rsid w:val="000B1331"/>
    <w:rsid w:val="000B661B"/>
    <w:rsid w:val="000C1CCB"/>
    <w:rsid w:val="000C32A2"/>
    <w:rsid w:val="000C7437"/>
    <w:rsid w:val="000D29B6"/>
    <w:rsid w:val="000E4ABA"/>
    <w:rsid w:val="000F7EBC"/>
    <w:rsid w:val="001147D3"/>
    <w:rsid w:val="00122713"/>
    <w:rsid w:val="001359D5"/>
    <w:rsid w:val="00163CB6"/>
    <w:rsid w:val="00184BF9"/>
    <w:rsid w:val="0018747A"/>
    <w:rsid w:val="0019436B"/>
    <w:rsid w:val="001B2161"/>
    <w:rsid w:val="001B3865"/>
    <w:rsid w:val="001C4382"/>
    <w:rsid w:val="001D11F7"/>
    <w:rsid w:val="001D5459"/>
    <w:rsid w:val="001F51D5"/>
    <w:rsid w:val="0022197B"/>
    <w:rsid w:val="00226676"/>
    <w:rsid w:val="00231478"/>
    <w:rsid w:val="0023582A"/>
    <w:rsid w:val="00237B2D"/>
    <w:rsid w:val="002422A9"/>
    <w:rsid w:val="002466E0"/>
    <w:rsid w:val="0024735C"/>
    <w:rsid w:val="002516E3"/>
    <w:rsid w:val="00251779"/>
    <w:rsid w:val="002517C1"/>
    <w:rsid w:val="00263C81"/>
    <w:rsid w:val="00276306"/>
    <w:rsid w:val="00284672"/>
    <w:rsid w:val="002A3CBA"/>
    <w:rsid w:val="002B030F"/>
    <w:rsid w:val="002C5201"/>
    <w:rsid w:val="002C5883"/>
    <w:rsid w:val="002C58D2"/>
    <w:rsid w:val="002D79E6"/>
    <w:rsid w:val="002F427D"/>
    <w:rsid w:val="002F6800"/>
    <w:rsid w:val="00300AE6"/>
    <w:rsid w:val="003023D1"/>
    <w:rsid w:val="0030699F"/>
    <w:rsid w:val="0031328F"/>
    <w:rsid w:val="003170FC"/>
    <w:rsid w:val="00321EDA"/>
    <w:rsid w:val="00322232"/>
    <w:rsid w:val="0032772D"/>
    <w:rsid w:val="0034112F"/>
    <w:rsid w:val="00344CF2"/>
    <w:rsid w:val="00354C1B"/>
    <w:rsid w:val="00357F94"/>
    <w:rsid w:val="003619DB"/>
    <w:rsid w:val="003629EA"/>
    <w:rsid w:val="0036768D"/>
    <w:rsid w:val="00370021"/>
    <w:rsid w:val="00374221"/>
    <w:rsid w:val="0038068E"/>
    <w:rsid w:val="00394CF3"/>
    <w:rsid w:val="003C1B31"/>
    <w:rsid w:val="003D5FFF"/>
    <w:rsid w:val="003E1739"/>
    <w:rsid w:val="003F7772"/>
    <w:rsid w:val="003F77E3"/>
    <w:rsid w:val="00403B36"/>
    <w:rsid w:val="0041118B"/>
    <w:rsid w:val="00431D30"/>
    <w:rsid w:val="004466B6"/>
    <w:rsid w:val="00461918"/>
    <w:rsid w:val="004648E8"/>
    <w:rsid w:val="00487EB5"/>
    <w:rsid w:val="004940CB"/>
    <w:rsid w:val="004A45DB"/>
    <w:rsid w:val="004F59DE"/>
    <w:rsid w:val="00500975"/>
    <w:rsid w:val="00513014"/>
    <w:rsid w:val="00516054"/>
    <w:rsid w:val="00530FE8"/>
    <w:rsid w:val="005329D1"/>
    <w:rsid w:val="0053310D"/>
    <w:rsid w:val="00553202"/>
    <w:rsid w:val="00554917"/>
    <w:rsid w:val="0057136C"/>
    <w:rsid w:val="0057288F"/>
    <w:rsid w:val="005B32D6"/>
    <w:rsid w:val="005C3942"/>
    <w:rsid w:val="005D0A40"/>
    <w:rsid w:val="006048BF"/>
    <w:rsid w:val="00606A78"/>
    <w:rsid w:val="00614FF2"/>
    <w:rsid w:val="00635C56"/>
    <w:rsid w:val="0064041B"/>
    <w:rsid w:val="006468FA"/>
    <w:rsid w:val="0065483E"/>
    <w:rsid w:val="006607D3"/>
    <w:rsid w:val="0067136D"/>
    <w:rsid w:val="006771BD"/>
    <w:rsid w:val="0068036F"/>
    <w:rsid w:val="00686E62"/>
    <w:rsid w:val="006A2A23"/>
    <w:rsid w:val="006B29CD"/>
    <w:rsid w:val="006B6C1D"/>
    <w:rsid w:val="006B6FC2"/>
    <w:rsid w:val="006C3FC4"/>
    <w:rsid w:val="006D29F2"/>
    <w:rsid w:val="006E43D2"/>
    <w:rsid w:val="006F0859"/>
    <w:rsid w:val="006F523C"/>
    <w:rsid w:val="006F6660"/>
    <w:rsid w:val="007111F0"/>
    <w:rsid w:val="00723092"/>
    <w:rsid w:val="0073319C"/>
    <w:rsid w:val="0075293D"/>
    <w:rsid w:val="00755010"/>
    <w:rsid w:val="007619BA"/>
    <w:rsid w:val="00761C8B"/>
    <w:rsid w:val="007648D4"/>
    <w:rsid w:val="00772337"/>
    <w:rsid w:val="00780C32"/>
    <w:rsid w:val="007D6FD0"/>
    <w:rsid w:val="007E2456"/>
    <w:rsid w:val="007F28C2"/>
    <w:rsid w:val="007F2DA6"/>
    <w:rsid w:val="00806E2F"/>
    <w:rsid w:val="00810160"/>
    <w:rsid w:val="008160EA"/>
    <w:rsid w:val="00825B09"/>
    <w:rsid w:val="00840AE8"/>
    <w:rsid w:val="00850B22"/>
    <w:rsid w:val="00854D31"/>
    <w:rsid w:val="00870299"/>
    <w:rsid w:val="00872732"/>
    <w:rsid w:val="008733BD"/>
    <w:rsid w:val="008A12D4"/>
    <w:rsid w:val="008A756D"/>
    <w:rsid w:val="008B0230"/>
    <w:rsid w:val="008B4E3B"/>
    <w:rsid w:val="008C1EE6"/>
    <w:rsid w:val="008E0810"/>
    <w:rsid w:val="008F2F02"/>
    <w:rsid w:val="00923326"/>
    <w:rsid w:val="009242B1"/>
    <w:rsid w:val="009316AC"/>
    <w:rsid w:val="009417C5"/>
    <w:rsid w:val="00955B86"/>
    <w:rsid w:val="00957CDA"/>
    <w:rsid w:val="00984EA3"/>
    <w:rsid w:val="009A3369"/>
    <w:rsid w:val="009A5338"/>
    <w:rsid w:val="009B5E9D"/>
    <w:rsid w:val="009D3486"/>
    <w:rsid w:val="00A112A2"/>
    <w:rsid w:val="00A16A56"/>
    <w:rsid w:val="00A312D0"/>
    <w:rsid w:val="00A33A3B"/>
    <w:rsid w:val="00A80D47"/>
    <w:rsid w:val="00A855CD"/>
    <w:rsid w:val="00AB2397"/>
    <w:rsid w:val="00AB670B"/>
    <w:rsid w:val="00AC4E7D"/>
    <w:rsid w:val="00AC7414"/>
    <w:rsid w:val="00AE5969"/>
    <w:rsid w:val="00AF1A23"/>
    <w:rsid w:val="00B12240"/>
    <w:rsid w:val="00B17C9D"/>
    <w:rsid w:val="00B6353C"/>
    <w:rsid w:val="00B71D31"/>
    <w:rsid w:val="00B838CC"/>
    <w:rsid w:val="00B931F8"/>
    <w:rsid w:val="00B96DFB"/>
    <w:rsid w:val="00BA7727"/>
    <w:rsid w:val="00BB2CC4"/>
    <w:rsid w:val="00BC4450"/>
    <w:rsid w:val="00BF4829"/>
    <w:rsid w:val="00BF6A8C"/>
    <w:rsid w:val="00BF6E7E"/>
    <w:rsid w:val="00C02601"/>
    <w:rsid w:val="00C07E22"/>
    <w:rsid w:val="00C31BAB"/>
    <w:rsid w:val="00C5575E"/>
    <w:rsid w:val="00C565D4"/>
    <w:rsid w:val="00C81CD3"/>
    <w:rsid w:val="00C83ED7"/>
    <w:rsid w:val="00C91A3D"/>
    <w:rsid w:val="00CD4F7A"/>
    <w:rsid w:val="00CD5A17"/>
    <w:rsid w:val="00CF1BAB"/>
    <w:rsid w:val="00CF7C93"/>
    <w:rsid w:val="00D0124F"/>
    <w:rsid w:val="00D036C7"/>
    <w:rsid w:val="00D313F4"/>
    <w:rsid w:val="00D34FED"/>
    <w:rsid w:val="00D419F1"/>
    <w:rsid w:val="00D42A0E"/>
    <w:rsid w:val="00D63DC6"/>
    <w:rsid w:val="00D6659E"/>
    <w:rsid w:val="00D73C39"/>
    <w:rsid w:val="00D76790"/>
    <w:rsid w:val="00D922EA"/>
    <w:rsid w:val="00D95BDD"/>
    <w:rsid w:val="00DA5966"/>
    <w:rsid w:val="00DB7B12"/>
    <w:rsid w:val="00DC2E27"/>
    <w:rsid w:val="00DD0026"/>
    <w:rsid w:val="00DD3277"/>
    <w:rsid w:val="00DE705C"/>
    <w:rsid w:val="00E1004B"/>
    <w:rsid w:val="00E256AF"/>
    <w:rsid w:val="00E36438"/>
    <w:rsid w:val="00E44B7B"/>
    <w:rsid w:val="00E47780"/>
    <w:rsid w:val="00E52593"/>
    <w:rsid w:val="00E658BF"/>
    <w:rsid w:val="00E74891"/>
    <w:rsid w:val="00E75E7B"/>
    <w:rsid w:val="00E82553"/>
    <w:rsid w:val="00E903F0"/>
    <w:rsid w:val="00E923D1"/>
    <w:rsid w:val="00EA7009"/>
    <w:rsid w:val="00ED160F"/>
    <w:rsid w:val="00EE3DA6"/>
    <w:rsid w:val="00EE71F0"/>
    <w:rsid w:val="00F11D8E"/>
    <w:rsid w:val="00F33D44"/>
    <w:rsid w:val="00F719F1"/>
    <w:rsid w:val="00F72538"/>
    <w:rsid w:val="00F7441F"/>
    <w:rsid w:val="00F8252D"/>
    <w:rsid w:val="00F85784"/>
    <w:rsid w:val="00F94044"/>
    <w:rsid w:val="00F94231"/>
    <w:rsid w:val="00FA0400"/>
    <w:rsid w:val="00FB1509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2C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5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3319C"/>
    <w:rPr>
      <w:rFonts w:hAnsi="Courier New" w:cs="Courier New"/>
      <w:szCs w:val="21"/>
    </w:rPr>
  </w:style>
  <w:style w:type="paragraph" w:styleId="a4">
    <w:name w:val="header"/>
    <w:basedOn w:val="a"/>
    <w:rsid w:val="004A4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45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A45DB"/>
  </w:style>
  <w:style w:type="paragraph" w:styleId="a7">
    <w:name w:val="Body Text Indent"/>
    <w:basedOn w:val="a"/>
    <w:rsid w:val="004A45DB"/>
    <w:pPr>
      <w:ind w:left="419" w:hangingChars="210" w:hanging="419"/>
    </w:pPr>
  </w:style>
  <w:style w:type="paragraph" w:styleId="a8">
    <w:name w:val="Body Text"/>
    <w:basedOn w:val="a"/>
    <w:rsid w:val="004A45DB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character" w:styleId="a9">
    <w:name w:val="annotation reference"/>
    <w:semiHidden/>
    <w:rsid w:val="004A45DB"/>
    <w:rPr>
      <w:sz w:val="18"/>
      <w:szCs w:val="18"/>
    </w:rPr>
  </w:style>
  <w:style w:type="paragraph" w:styleId="aa">
    <w:name w:val="annotation text"/>
    <w:basedOn w:val="a"/>
    <w:semiHidden/>
    <w:rsid w:val="004A45DB"/>
    <w:pPr>
      <w:jc w:val="left"/>
    </w:pPr>
  </w:style>
  <w:style w:type="paragraph" w:styleId="ab">
    <w:name w:val="Balloon Text"/>
    <w:basedOn w:val="a"/>
    <w:semiHidden/>
    <w:rsid w:val="004A45D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5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3319C"/>
    <w:rPr>
      <w:rFonts w:hAnsi="Courier New" w:cs="Courier New"/>
      <w:szCs w:val="21"/>
    </w:rPr>
  </w:style>
  <w:style w:type="paragraph" w:styleId="a4">
    <w:name w:val="header"/>
    <w:basedOn w:val="a"/>
    <w:rsid w:val="004A4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45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A45DB"/>
  </w:style>
  <w:style w:type="paragraph" w:styleId="a7">
    <w:name w:val="Body Text Indent"/>
    <w:basedOn w:val="a"/>
    <w:rsid w:val="004A45DB"/>
    <w:pPr>
      <w:ind w:left="419" w:hangingChars="210" w:hanging="419"/>
    </w:pPr>
  </w:style>
  <w:style w:type="paragraph" w:styleId="a8">
    <w:name w:val="Body Text"/>
    <w:basedOn w:val="a"/>
    <w:rsid w:val="004A45DB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character" w:styleId="a9">
    <w:name w:val="annotation reference"/>
    <w:semiHidden/>
    <w:rsid w:val="004A45DB"/>
    <w:rPr>
      <w:sz w:val="18"/>
      <w:szCs w:val="18"/>
    </w:rPr>
  </w:style>
  <w:style w:type="paragraph" w:styleId="aa">
    <w:name w:val="annotation text"/>
    <w:basedOn w:val="a"/>
    <w:semiHidden/>
    <w:rsid w:val="004A45DB"/>
    <w:pPr>
      <w:jc w:val="left"/>
    </w:pPr>
  </w:style>
  <w:style w:type="paragraph" w:styleId="ab">
    <w:name w:val="Balloon Text"/>
    <w:basedOn w:val="a"/>
    <w:semiHidden/>
    <w:rsid w:val="004A45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44C8-A7E2-4538-B40A-0560021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51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人事給与システム等再構築業務</vt:lpstr>
      <vt:lpstr>東広島市人事給与システム等再構築業務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人事給与システム等再構築業務</dc:title>
  <dc:subject/>
  <dc:creator>aaa</dc:creator>
  <cp:keywords/>
  <dc:description/>
  <cp:lastModifiedBy>山本　和子</cp:lastModifiedBy>
  <cp:revision>40</cp:revision>
  <cp:lastPrinted>2017-09-04T04:28:00Z</cp:lastPrinted>
  <dcterms:created xsi:type="dcterms:W3CDTF">2024-06-01T19:23:00Z</dcterms:created>
  <dcterms:modified xsi:type="dcterms:W3CDTF">2026-01-19T05:08:00Z</dcterms:modified>
</cp:coreProperties>
</file>